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D627B" w14:textId="11C96825" w:rsidR="000A2E40" w:rsidRDefault="000A2E40" w:rsidP="00BC4EB0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</w:rPr>
      </w:pPr>
      <w:r w:rsidRPr="000A2E4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6AD1155" wp14:editId="687EDC11">
            <wp:extent cx="4791075" cy="552450"/>
            <wp:effectExtent l="0" t="0" r="9525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BA1FC" w14:textId="5B855AA5" w:rsidR="00C90D29" w:rsidRPr="00C90D29" w:rsidRDefault="00C90D29" w:rsidP="00BC4EB0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</w:rPr>
      </w:pPr>
      <w:r w:rsidRPr="00C90D29">
        <w:rPr>
          <w:rFonts w:ascii="Times New Roman" w:hAnsi="Times New Roman" w:cs="Times New Roman"/>
          <w:b/>
          <w:bCs/>
          <w:sz w:val="28"/>
        </w:rPr>
        <w:t>Названы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="005664A0">
        <w:rPr>
          <w:rFonts w:ascii="Times New Roman" w:hAnsi="Times New Roman" w:cs="Times New Roman"/>
          <w:b/>
          <w:bCs/>
          <w:sz w:val="28"/>
        </w:rPr>
        <w:t xml:space="preserve">вопросы, </w:t>
      </w:r>
      <w:r>
        <w:rPr>
          <w:rFonts w:ascii="Times New Roman" w:hAnsi="Times New Roman" w:cs="Times New Roman"/>
          <w:b/>
          <w:bCs/>
          <w:sz w:val="28"/>
        </w:rPr>
        <w:t xml:space="preserve">наиболее волнующие </w:t>
      </w:r>
      <w:r w:rsidRPr="00C90D29">
        <w:rPr>
          <w:rFonts w:ascii="Times New Roman" w:hAnsi="Times New Roman" w:cs="Times New Roman"/>
          <w:b/>
          <w:bCs/>
          <w:sz w:val="28"/>
        </w:rPr>
        <w:t>владельцев недвижимости</w:t>
      </w:r>
    </w:p>
    <w:p w14:paraId="6BAE3AE5" w14:textId="33D06FB1" w:rsidR="00170CBD" w:rsidRPr="00C90D29" w:rsidRDefault="00656E70" w:rsidP="00BC4E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ая кадастровая палата подвела и</w:t>
      </w:r>
      <w:r w:rsidR="00170CBD" w:rsidRPr="004B0920">
        <w:rPr>
          <w:rFonts w:ascii="Times New Roman" w:hAnsi="Times New Roman" w:cs="Times New Roman"/>
          <w:sz w:val="28"/>
        </w:rPr>
        <w:t xml:space="preserve">тоги Всероссийской недели </w:t>
      </w:r>
      <w:r w:rsidR="008518C7" w:rsidRPr="004B0920">
        <w:rPr>
          <w:rFonts w:ascii="Times New Roman" w:hAnsi="Times New Roman" w:cs="Times New Roman"/>
          <w:sz w:val="28"/>
        </w:rPr>
        <w:t>консультаций</w:t>
      </w:r>
      <w:r>
        <w:rPr>
          <w:rFonts w:ascii="Times New Roman" w:hAnsi="Times New Roman" w:cs="Times New Roman"/>
          <w:sz w:val="28"/>
        </w:rPr>
        <w:t xml:space="preserve"> по вопросам оборота жилья</w:t>
      </w:r>
    </w:p>
    <w:p w14:paraId="746E65BF" w14:textId="194BFA89" w:rsidR="008518C7" w:rsidRPr="00C90D29" w:rsidRDefault="008518C7" w:rsidP="00BC4EB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4B0920">
        <w:rPr>
          <w:rFonts w:ascii="Times New Roman" w:hAnsi="Times New Roman" w:cs="Times New Roman"/>
          <w:b/>
          <w:sz w:val="28"/>
        </w:rPr>
        <w:t xml:space="preserve">В ходе осенней Всероссийской недели консультаций </w:t>
      </w:r>
      <w:r w:rsidR="00C90D29">
        <w:rPr>
          <w:rFonts w:ascii="Times New Roman" w:hAnsi="Times New Roman" w:cs="Times New Roman"/>
          <w:b/>
          <w:sz w:val="28"/>
        </w:rPr>
        <w:t xml:space="preserve">ответы на вопросы получили </w:t>
      </w:r>
      <w:r w:rsidR="001200D3">
        <w:rPr>
          <w:rFonts w:ascii="Times New Roman" w:hAnsi="Times New Roman" w:cs="Times New Roman"/>
          <w:b/>
          <w:sz w:val="28"/>
        </w:rPr>
        <w:t xml:space="preserve">более 3,5 </w:t>
      </w:r>
      <w:r w:rsidR="00C90D29">
        <w:rPr>
          <w:rFonts w:ascii="Times New Roman" w:hAnsi="Times New Roman" w:cs="Times New Roman"/>
          <w:b/>
          <w:sz w:val="28"/>
        </w:rPr>
        <w:t>тысяч собственников недвижимости со всей страны. Консультации по вопросам проведения сделок с недвижимостью проводились экспертами Федеральной кадастровой палаты в ходе телефонных горячих линий и прямых включений, в офисах филиалов и на площадках региональн</w:t>
      </w:r>
      <w:r w:rsidR="00B24BE1">
        <w:rPr>
          <w:rFonts w:ascii="Times New Roman" w:hAnsi="Times New Roman" w:cs="Times New Roman"/>
          <w:b/>
          <w:sz w:val="28"/>
        </w:rPr>
        <w:t>ых МФЦ. Эксперты подвели итоги н</w:t>
      </w:r>
      <w:r w:rsidR="00C90D29">
        <w:rPr>
          <w:rFonts w:ascii="Times New Roman" w:hAnsi="Times New Roman" w:cs="Times New Roman"/>
          <w:b/>
          <w:sz w:val="28"/>
        </w:rPr>
        <w:t>едели консультаций</w:t>
      </w:r>
      <w:r w:rsidR="00E5629A">
        <w:rPr>
          <w:rFonts w:ascii="Times New Roman" w:hAnsi="Times New Roman" w:cs="Times New Roman"/>
          <w:b/>
          <w:sz w:val="28"/>
        </w:rPr>
        <w:t xml:space="preserve"> </w:t>
      </w:r>
      <w:r w:rsidR="00C90D29">
        <w:rPr>
          <w:rFonts w:ascii="Times New Roman" w:hAnsi="Times New Roman" w:cs="Times New Roman"/>
          <w:b/>
          <w:sz w:val="28"/>
        </w:rPr>
        <w:t xml:space="preserve">и назвали самые популярные вопросы владельцев жилья. </w:t>
      </w:r>
    </w:p>
    <w:p w14:paraId="7503B141" w14:textId="5BC86218" w:rsidR="00517750" w:rsidRPr="000E457C" w:rsidRDefault="000E457C" w:rsidP="00446EC0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750">
        <w:rPr>
          <w:rFonts w:ascii="Times New Roman" w:eastAsia="Calibri" w:hAnsi="Times New Roman" w:cs="Times New Roman"/>
          <w:sz w:val="28"/>
          <w:szCs w:val="28"/>
        </w:rPr>
        <w:t xml:space="preserve">9 и </w:t>
      </w:r>
      <w:r>
        <w:rPr>
          <w:rFonts w:ascii="Times New Roman" w:eastAsia="Calibri" w:hAnsi="Times New Roman" w:cs="Times New Roman"/>
          <w:sz w:val="28"/>
          <w:szCs w:val="28"/>
        </w:rPr>
        <w:t>10 октября</w:t>
      </w:r>
      <w:r w:rsidRPr="00AA0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Всероссийской недели</w:t>
      </w:r>
      <w:r w:rsidR="00AA0B9D" w:rsidRPr="00AA0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сультаций </w:t>
      </w:r>
      <w:r w:rsidRPr="000E457C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о вопросам, связанным с куплей-продажей жилья,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517750">
        <w:rPr>
          <w:rFonts w:ascii="Times New Roman" w:eastAsia="Calibri" w:hAnsi="Times New Roman" w:cs="Times New Roman"/>
          <w:sz w:val="28"/>
          <w:szCs w:val="28"/>
        </w:rPr>
        <w:t xml:space="preserve">ля жителей </w:t>
      </w:r>
      <w:r w:rsidR="00446EC0">
        <w:rPr>
          <w:rFonts w:ascii="Times New Roman" w:eastAsia="Calibri" w:hAnsi="Times New Roman" w:cs="Times New Roman"/>
          <w:sz w:val="28"/>
          <w:szCs w:val="28"/>
        </w:rPr>
        <w:br/>
      </w:r>
      <w:r w:rsidRPr="00517750">
        <w:rPr>
          <w:rFonts w:ascii="Times New Roman" w:eastAsia="Calibri" w:hAnsi="Times New Roman" w:cs="Times New Roman"/>
          <w:sz w:val="28"/>
          <w:szCs w:val="28"/>
        </w:rPr>
        <w:t>Ханты</w:t>
      </w:r>
      <w:r w:rsidR="00E375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7750">
        <w:rPr>
          <w:rFonts w:ascii="Times New Roman" w:eastAsia="Calibri" w:hAnsi="Times New Roman" w:cs="Times New Roman"/>
          <w:sz w:val="28"/>
          <w:szCs w:val="28"/>
        </w:rPr>
        <w:t xml:space="preserve">- Мансийского автономного округа – Югры </w:t>
      </w:r>
      <w:r w:rsidRPr="000E457C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остоялась </w:t>
      </w:r>
      <w:r w:rsidR="00446EC0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br/>
      </w:r>
      <w:r w:rsidRPr="000E457C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горячая линия»</w:t>
      </w:r>
      <w:r w:rsidR="00446EC0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14:paraId="1680DF45" w14:textId="09A24348" w:rsidR="00814774" w:rsidRDefault="00446EC0" w:rsidP="0081477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46EC0">
        <w:rPr>
          <w:rFonts w:ascii="Times New Roman" w:hAnsi="Times New Roman" w:cs="Times New Roman"/>
          <w:sz w:val="28"/>
          <w:szCs w:val="28"/>
          <w:shd w:val="clear" w:color="auto" w:fill="FFFFFF"/>
        </w:rPr>
        <w:t>Почти половина поступивших вопросов касалась</w:t>
      </w:r>
      <w:r w:rsidRPr="00446EC0">
        <w:rPr>
          <w:rFonts w:ascii="Times New Roman" w:hAnsi="Times New Roman" w:cs="Times New Roman"/>
          <w:sz w:val="28"/>
          <w:szCs w:val="28"/>
        </w:rPr>
        <w:t xml:space="preserve"> </w:t>
      </w:r>
      <w:r w:rsidR="005A530C" w:rsidRPr="00446EC0">
        <w:rPr>
          <w:rFonts w:ascii="Times New Roman" w:hAnsi="Times New Roman" w:cs="Times New Roman"/>
          <w:sz w:val="28"/>
          <w:szCs w:val="28"/>
        </w:rPr>
        <w:t>проведени</w:t>
      </w:r>
      <w:r w:rsidRPr="00446EC0">
        <w:rPr>
          <w:rFonts w:ascii="Times New Roman" w:hAnsi="Times New Roman" w:cs="Times New Roman"/>
          <w:sz w:val="28"/>
          <w:szCs w:val="28"/>
        </w:rPr>
        <w:t>я</w:t>
      </w:r>
      <w:r w:rsidR="005A530C" w:rsidRPr="00446EC0">
        <w:rPr>
          <w:rFonts w:ascii="Times New Roman" w:hAnsi="Times New Roman" w:cs="Times New Roman"/>
          <w:sz w:val="28"/>
        </w:rPr>
        <w:t xml:space="preserve"> </w:t>
      </w:r>
      <w:r w:rsidR="005A530C" w:rsidRPr="00A973D6">
        <w:rPr>
          <w:rFonts w:ascii="Times New Roman" w:hAnsi="Times New Roman" w:cs="Times New Roman"/>
          <w:sz w:val="28"/>
        </w:rPr>
        <w:t xml:space="preserve">кадастрового учета и регистрации прав собственности, </w:t>
      </w:r>
      <w:r w:rsidR="00E8071E" w:rsidRPr="00A973D6">
        <w:rPr>
          <w:rFonts w:ascii="Times New Roman" w:hAnsi="Times New Roman" w:cs="Times New Roman"/>
          <w:sz w:val="28"/>
        </w:rPr>
        <w:t>поряд</w:t>
      </w:r>
      <w:r w:rsidR="00E5629A" w:rsidRPr="00A973D6">
        <w:rPr>
          <w:rFonts w:ascii="Times New Roman" w:hAnsi="Times New Roman" w:cs="Times New Roman"/>
          <w:sz w:val="28"/>
        </w:rPr>
        <w:t>ке</w:t>
      </w:r>
      <w:r w:rsidR="00E8071E" w:rsidRPr="00A973D6">
        <w:rPr>
          <w:rFonts w:ascii="Times New Roman" w:hAnsi="Times New Roman" w:cs="Times New Roman"/>
          <w:sz w:val="28"/>
        </w:rPr>
        <w:t xml:space="preserve"> оформления сделок, а такж</w:t>
      </w:r>
      <w:r w:rsidR="00291A82" w:rsidRPr="00A973D6">
        <w:rPr>
          <w:rFonts w:ascii="Times New Roman" w:hAnsi="Times New Roman" w:cs="Times New Roman"/>
          <w:sz w:val="28"/>
        </w:rPr>
        <w:t>е необходим</w:t>
      </w:r>
      <w:r w:rsidR="00E5629A" w:rsidRPr="00A973D6">
        <w:rPr>
          <w:rFonts w:ascii="Times New Roman" w:hAnsi="Times New Roman" w:cs="Times New Roman"/>
          <w:sz w:val="28"/>
        </w:rPr>
        <w:t>ом</w:t>
      </w:r>
      <w:r w:rsidR="00291A82" w:rsidRPr="00A973D6">
        <w:rPr>
          <w:rFonts w:ascii="Times New Roman" w:hAnsi="Times New Roman" w:cs="Times New Roman"/>
          <w:sz w:val="28"/>
        </w:rPr>
        <w:t xml:space="preserve"> комплект</w:t>
      </w:r>
      <w:r w:rsidR="00E5629A" w:rsidRPr="00A973D6">
        <w:rPr>
          <w:rFonts w:ascii="Times New Roman" w:hAnsi="Times New Roman" w:cs="Times New Roman"/>
          <w:sz w:val="28"/>
        </w:rPr>
        <w:t>е</w:t>
      </w:r>
      <w:r w:rsidR="00291A82" w:rsidRPr="00A973D6">
        <w:rPr>
          <w:rFonts w:ascii="Times New Roman" w:hAnsi="Times New Roman" w:cs="Times New Roman"/>
          <w:sz w:val="28"/>
        </w:rPr>
        <w:t xml:space="preserve"> документов.</w:t>
      </w:r>
      <w:r w:rsidR="00291A82">
        <w:rPr>
          <w:rFonts w:ascii="Times New Roman" w:hAnsi="Times New Roman" w:cs="Times New Roman"/>
          <w:sz w:val="28"/>
        </w:rPr>
        <w:t xml:space="preserve"> </w:t>
      </w:r>
      <w:r w:rsidR="00A973D6">
        <w:rPr>
          <w:rFonts w:ascii="Times New Roman" w:hAnsi="Times New Roman" w:cs="Times New Roman"/>
          <w:sz w:val="28"/>
        </w:rPr>
        <w:t>В частности,</w:t>
      </w:r>
      <w:r w:rsidR="00291A82">
        <w:rPr>
          <w:rFonts w:ascii="Times New Roman" w:hAnsi="Times New Roman" w:cs="Times New Roman"/>
          <w:sz w:val="28"/>
        </w:rPr>
        <w:t xml:space="preserve"> граждан интересовали вопросы продажи и дарения квартир или долей собственности. </w:t>
      </w:r>
      <w:r w:rsidR="005A530C">
        <w:rPr>
          <w:rFonts w:ascii="Times New Roman" w:hAnsi="Times New Roman" w:cs="Times New Roman"/>
          <w:sz w:val="28"/>
        </w:rPr>
        <w:t>Также в</w:t>
      </w:r>
      <w:r w:rsidR="00D60DEF">
        <w:rPr>
          <w:rFonts w:ascii="Times New Roman" w:hAnsi="Times New Roman" w:cs="Times New Roman"/>
          <w:sz w:val="28"/>
        </w:rPr>
        <w:t xml:space="preserve"> данном блоке </w:t>
      </w:r>
      <w:r w:rsidR="00291A82">
        <w:rPr>
          <w:rFonts w:ascii="Times New Roman" w:hAnsi="Times New Roman" w:cs="Times New Roman"/>
          <w:sz w:val="28"/>
        </w:rPr>
        <w:t xml:space="preserve">особенно </w:t>
      </w:r>
      <w:r w:rsidR="00291A82" w:rsidRPr="00A973D6">
        <w:rPr>
          <w:rFonts w:ascii="Times New Roman" w:hAnsi="Times New Roman" w:cs="Times New Roman"/>
          <w:sz w:val="28"/>
        </w:rPr>
        <w:t>популярным</w:t>
      </w:r>
      <w:r w:rsidR="00E5629A" w:rsidRPr="00A973D6">
        <w:rPr>
          <w:rFonts w:ascii="Times New Roman" w:hAnsi="Times New Roman" w:cs="Times New Roman"/>
          <w:sz w:val="28"/>
        </w:rPr>
        <w:t>и</w:t>
      </w:r>
      <w:r w:rsidR="00291A82" w:rsidRPr="00A973D6">
        <w:rPr>
          <w:rFonts w:ascii="Times New Roman" w:hAnsi="Times New Roman" w:cs="Times New Roman"/>
          <w:sz w:val="28"/>
        </w:rPr>
        <w:t xml:space="preserve"> был</w:t>
      </w:r>
      <w:r w:rsidR="00E5629A" w:rsidRPr="00A973D6">
        <w:rPr>
          <w:rFonts w:ascii="Times New Roman" w:hAnsi="Times New Roman" w:cs="Times New Roman"/>
          <w:sz w:val="28"/>
        </w:rPr>
        <w:t>и</w:t>
      </w:r>
      <w:r w:rsidR="00291A82" w:rsidRPr="00A973D6">
        <w:rPr>
          <w:rFonts w:ascii="Times New Roman" w:hAnsi="Times New Roman" w:cs="Times New Roman"/>
          <w:sz w:val="28"/>
        </w:rPr>
        <w:t xml:space="preserve"> </w:t>
      </w:r>
      <w:r w:rsidR="00E5629A" w:rsidRPr="00A973D6">
        <w:rPr>
          <w:rFonts w:ascii="Times New Roman" w:hAnsi="Times New Roman" w:cs="Times New Roman"/>
          <w:sz w:val="28"/>
        </w:rPr>
        <w:t>вопросы о том</w:t>
      </w:r>
      <w:r w:rsidR="00291A82" w:rsidRPr="00A973D6">
        <w:rPr>
          <w:rFonts w:ascii="Times New Roman" w:hAnsi="Times New Roman" w:cs="Times New Roman"/>
          <w:sz w:val="28"/>
        </w:rPr>
        <w:t>,</w:t>
      </w:r>
      <w:r w:rsidR="00291A82">
        <w:rPr>
          <w:rFonts w:ascii="Times New Roman" w:hAnsi="Times New Roman" w:cs="Times New Roman"/>
          <w:sz w:val="28"/>
        </w:rPr>
        <w:t xml:space="preserve"> какие документы подтверждают права собственности</w:t>
      </w:r>
      <w:r w:rsidR="00E5629A">
        <w:rPr>
          <w:rFonts w:ascii="Times New Roman" w:hAnsi="Times New Roman" w:cs="Times New Roman"/>
          <w:sz w:val="28"/>
        </w:rPr>
        <w:t xml:space="preserve"> </w:t>
      </w:r>
      <w:r w:rsidR="00291A82">
        <w:rPr>
          <w:rFonts w:ascii="Times New Roman" w:hAnsi="Times New Roman" w:cs="Times New Roman"/>
          <w:sz w:val="28"/>
        </w:rPr>
        <w:t>и как проверить недвижимость перед покупкой.</w:t>
      </w:r>
      <w:r w:rsidR="00D60DEF">
        <w:rPr>
          <w:rFonts w:ascii="Times New Roman" w:hAnsi="Times New Roman" w:cs="Times New Roman"/>
          <w:sz w:val="28"/>
        </w:rPr>
        <w:t xml:space="preserve"> </w:t>
      </w:r>
      <w:r w:rsidR="005A530C">
        <w:rPr>
          <w:rFonts w:ascii="Times New Roman" w:hAnsi="Times New Roman" w:cs="Times New Roman"/>
          <w:sz w:val="28"/>
        </w:rPr>
        <w:t xml:space="preserve">Кроме того, </w:t>
      </w:r>
      <w:r w:rsidR="00D60DEF">
        <w:rPr>
          <w:rFonts w:ascii="Times New Roman" w:hAnsi="Times New Roman" w:cs="Times New Roman"/>
          <w:sz w:val="28"/>
        </w:rPr>
        <w:t>граждан интересовала тема нотари</w:t>
      </w:r>
      <w:r w:rsidR="002C6C96">
        <w:rPr>
          <w:rFonts w:ascii="Times New Roman" w:hAnsi="Times New Roman" w:cs="Times New Roman"/>
          <w:sz w:val="28"/>
        </w:rPr>
        <w:t>ального удостоверения сделок с недвижимостью</w:t>
      </w:r>
      <w:r w:rsidR="00D60DEF">
        <w:rPr>
          <w:rFonts w:ascii="Times New Roman" w:hAnsi="Times New Roman" w:cs="Times New Roman"/>
          <w:sz w:val="28"/>
        </w:rPr>
        <w:t xml:space="preserve">, находящейся в общей долевой собственности. </w:t>
      </w:r>
      <w:r w:rsidR="00B24BE1">
        <w:rPr>
          <w:rFonts w:ascii="Times New Roman" w:hAnsi="Times New Roman" w:cs="Times New Roman"/>
          <w:sz w:val="28"/>
        </w:rPr>
        <w:t>А</w:t>
      </w:r>
      <w:r w:rsidR="007D3C5A">
        <w:rPr>
          <w:rFonts w:ascii="Times New Roman" w:hAnsi="Times New Roman" w:cs="Times New Roman"/>
          <w:sz w:val="28"/>
        </w:rPr>
        <w:t>ктивно обсуждалась тема прове</w:t>
      </w:r>
      <w:r w:rsidR="00814774">
        <w:rPr>
          <w:rFonts w:ascii="Times New Roman" w:hAnsi="Times New Roman" w:cs="Times New Roman"/>
          <w:sz w:val="28"/>
        </w:rPr>
        <w:t>дения сделок в электронном виде.</w:t>
      </w:r>
      <w:bookmarkStart w:id="0" w:name="_GoBack"/>
      <w:bookmarkEnd w:id="0"/>
    </w:p>
    <w:p w14:paraId="31080E00" w14:textId="69021E53" w:rsidR="00D60DEF" w:rsidRDefault="007D3C5A" w:rsidP="0081477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кже собственников объектов недвижимост</w:t>
      </w:r>
      <w:r w:rsidR="00C76A9F">
        <w:rPr>
          <w:rFonts w:ascii="Times New Roman" w:hAnsi="Times New Roman" w:cs="Times New Roman"/>
          <w:sz w:val="28"/>
        </w:rPr>
        <w:t xml:space="preserve">и интересовали «дачные» вопросы, </w:t>
      </w:r>
      <w:r w:rsidR="00E5629A" w:rsidRPr="00A973D6">
        <w:rPr>
          <w:rFonts w:ascii="Times New Roman" w:hAnsi="Times New Roman" w:cs="Times New Roman"/>
          <w:sz w:val="28"/>
        </w:rPr>
        <w:t>в том числе</w:t>
      </w:r>
      <w:r w:rsidR="005A530C">
        <w:rPr>
          <w:rFonts w:ascii="Times New Roman" w:hAnsi="Times New Roman" w:cs="Times New Roman"/>
          <w:sz w:val="28"/>
        </w:rPr>
        <w:t xml:space="preserve"> </w:t>
      </w:r>
      <w:r w:rsidR="00BA46C1">
        <w:rPr>
          <w:rFonts w:ascii="Times New Roman" w:hAnsi="Times New Roman" w:cs="Times New Roman"/>
          <w:sz w:val="28"/>
        </w:rPr>
        <w:t xml:space="preserve">по изменению вида разрешенного использования земельных участков и </w:t>
      </w:r>
      <w:r w:rsidR="005A530C">
        <w:rPr>
          <w:rFonts w:ascii="Times New Roman" w:hAnsi="Times New Roman" w:cs="Times New Roman"/>
          <w:sz w:val="28"/>
        </w:rPr>
        <w:t>оформлению хозпостроек</w:t>
      </w:r>
      <w:r w:rsidR="00446EC0">
        <w:rPr>
          <w:rFonts w:ascii="Times New Roman" w:hAnsi="Times New Roman" w:cs="Times New Roman"/>
          <w:sz w:val="28"/>
        </w:rPr>
        <w:t>.</w:t>
      </w:r>
    </w:p>
    <w:p w14:paraId="7B1ADB32" w14:textId="60F4E557" w:rsidR="00A07EA7" w:rsidRPr="00C76A9F" w:rsidRDefault="00903588" w:rsidP="00BE4B2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03588">
        <w:rPr>
          <w:rFonts w:ascii="Times New Roman" w:eastAsia="Calibri" w:hAnsi="Times New Roman" w:cs="Times New Roman"/>
          <w:sz w:val="28"/>
          <w:szCs w:val="28"/>
        </w:rPr>
        <w:t>Заместитель директора - начальник регионального отделения</w:t>
      </w:r>
      <w:r w:rsidR="00C76A9F" w:rsidRPr="00C76A9F">
        <w:rPr>
          <w:rFonts w:ascii="Times New Roman" w:eastAsia="Calibri" w:hAnsi="Times New Roman" w:cs="Times New Roman"/>
          <w:sz w:val="28"/>
          <w:szCs w:val="28"/>
        </w:rPr>
        <w:t xml:space="preserve"> Кадастровой палаты по Уральскому федеральному округу</w:t>
      </w:r>
      <w:r w:rsidR="00C76A9F" w:rsidRPr="00C76A9F">
        <w:rPr>
          <w:rFonts w:ascii="Times New Roman" w:hAnsi="Times New Roman" w:cs="Times New Roman"/>
          <w:sz w:val="28"/>
          <w:szCs w:val="28"/>
        </w:rPr>
        <w:t xml:space="preserve"> </w:t>
      </w:r>
      <w:r w:rsidR="00A63006">
        <w:rPr>
          <w:rFonts w:ascii="Times New Roman" w:hAnsi="Times New Roman" w:cs="Times New Roman"/>
          <w:sz w:val="28"/>
          <w:szCs w:val="28"/>
        </w:rPr>
        <w:t xml:space="preserve">Эдуард Засыпкин </w:t>
      </w:r>
      <w:r w:rsidR="00C76A9F" w:rsidRPr="00C76A9F">
        <w:rPr>
          <w:rFonts w:ascii="Times New Roman" w:hAnsi="Times New Roman" w:cs="Times New Roman"/>
          <w:sz w:val="28"/>
          <w:szCs w:val="28"/>
        </w:rPr>
        <w:t xml:space="preserve">отметил </w:t>
      </w:r>
      <w:r w:rsidR="00A07EA7" w:rsidRPr="00C76A9F">
        <w:rPr>
          <w:rFonts w:ascii="Times New Roman" w:hAnsi="Times New Roman" w:cs="Times New Roman"/>
          <w:sz w:val="28"/>
          <w:szCs w:val="28"/>
        </w:rPr>
        <w:t xml:space="preserve">что </w:t>
      </w:r>
      <w:r w:rsidR="00C76A9F" w:rsidRPr="00C76A9F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«Изменения в сфере не</w:t>
      </w:r>
      <w:r w:rsidR="00F93973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движимости происходят постоянно</w:t>
      </w:r>
      <w:r w:rsidR="00446EC0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C76A9F" w:rsidRPr="00C76A9F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ми проводится активная разъясни</w:t>
      </w:r>
      <w:r w:rsidR="00E3757D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тельная</w:t>
      </w:r>
      <w:r w:rsidR="00446EC0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3973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информационная работа</w:t>
      </w:r>
      <w:r w:rsidR="00E3757D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46EC0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ая </w:t>
      </w:r>
      <w:r w:rsidR="00446EC0">
        <w:rPr>
          <w:rFonts w:ascii="Times New Roman" w:hAnsi="Times New Roman" w:cs="Times New Roman"/>
          <w:i/>
          <w:sz w:val="28"/>
          <w:szCs w:val="28"/>
        </w:rPr>
        <w:t>способствуе</w:t>
      </w:r>
      <w:r w:rsidR="00A07EA7" w:rsidRPr="00C76A9F">
        <w:rPr>
          <w:rFonts w:ascii="Times New Roman" w:hAnsi="Times New Roman" w:cs="Times New Roman"/>
          <w:i/>
          <w:sz w:val="28"/>
          <w:szCs w:val="28"/>
        </w:rPr>
        <w:t>т росту правовой грамотности населения</w:t>
      </w:r>
      <w:r w:rsidR="00A63006">
        <w:rPr>
          <w:rFonts w:ascii="Times New Roman" w:hAnsi="Times New Roman" w:cs="Times New Roman"/>
          <w:i/>
          <w:sz w:val="28"/>
          <w:szCs w:val="28"/>
        </w:rPr>
        <w:t>»</w:t>
      </w:r>
      <w:r w:rsidR="00A07EA7" w:rsidRPr="00C76A9F">
        <w:rPr>
          <w:rFonts w:ascii="Times New Roman" w:hAnsi="Times New Roman" w:cs="Times New Roman"/>
          <w:i/>
          <w:sz w:val="28"/>
        </w:rPr>
        <w:t>.</w:t>
      </w:r>
    </w:p>
    <w:p w14:paraId="6CC752FC" w14:textId="5BAE79A7" w:rsidR="00BC4EB0" w:rsidRPr="00BC4EB0" w:rsidRDefault="00BC4EB0" w:rsidP="00BC4E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BC4EB0" w:rsidRPr="00BC4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412DC"/>
    <w:multiLevelType w:val="multilevel"/>
    <w:tmpl w:val="5F84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CBD"/>
    <w:rsid w:val="00011CB4"/>
    <w:rsid w:val="00022526"/>
    <w:rsid w:val="00040B97"/>
    <w:rsid w:val="00056FC8"/>
    <w:rsid w:val="000A2E40"/>
    <w:rsid w:val="000D309C"/>
    <w:rsid w:val="000D372C"/>
    <w:rsid w:val="000E457C"/>
    <w:rsid w:val="00102CF9"/>
    <w:rsid w:val="001200D3"/>
    <w:rsid w:val="001225FA"/>
    <w:rsid w:val="00170CBD"/>
    <w:rsid w:val="001B1977"/>
    <w:rsid w:val="001B5AC7"/>
    <w:rsid w:val="00291A82"/>
    <w:rsid w:val="002A346F"/>
    <w:rsid w:val="002C6C96"/>
    <w:rsid w:val="00316899"/>
    <w:rsid w:val="00336461"/>
    <w:rsid w:val="003B0DC6"/>
    <w:rsid w:val="003D2239"/>
    <w:rsid w:val="00401959"/>
    <w:rsid w:val="00413CAA"/>
    <w:rsid w:val="00416104"/>
    <w:rsid w:val="00446EC0"/>
    <w:rsid w:val="00456D72"/>
    <w:rsid w:val="00460CDF"/>
    <w:rsid w:val="0049195A"/>
    <w:rsid w:val="004B0920"/>
    <w:rsid w:val="004E2271"/>
    <w:rsid w:val="00517750"/>
    <w:rsid w:val="005664A0"/>
    <w:rsid w:val="00566F7C"/>
    <w:rsid w:val="005A530C"/>
    <w:rsid w:val="00656E70"/>
    <w:rsid w:val="00657A72"/>
    <w:rsid w:val="006834AA"/>
    <w:rsid w:val="006A5876"/>
    <w:rsid w:val="006E17D3"/>
    <w:rsid w:val="00706268"/>
    <w:rsid w:val="007A667E"/>
    <w:rsid w:val="007D3C5A"/>
    <w:rsid w:val="007E13A4"/>
    <w:rsid w:val="00814774"/>
    <w:rsid w:val="008518C7"/>
    <w:rsid w:val="008A012C"/>
    <w:rsid w:val="00903588"/>
    <w:rsid w:val="00936788"/>
    <w:rsid w:val="009546E1"/>
    <w:rsid w:val="009A52A1"/>
    <w:rsid w:val="00A07EA7"/>
    <w:rsid w:val="00A12811"/>
    <w:rsid w:val="00A42B10"/>
    <w:rsid w:val="00A46B14"/>
    <w:rsid w:val="00A63006"/>
    <w:rsid w:val="00A973D6"/>
    <w:rsid w:val="00AA0B9D"/>
    <w:rsid w:val="00B24BE1"/>
    <w:rsid w:val="00B31AC7"/>
    <w:rsid w:val="00B330C3"/>
    <w:rsid w:val="00B612EB"/>
    <w:rsid w:val="00B90F2D"/>
    <w:rsid w:val="00BA46C1"/>
    <w:rsid w:val="00BC4EB0"/>
    <w:rsid w:val="00BE4B26"/>
    <w:rsid w:val="00C4359C"/>
    <w:rsid w:val="00C45253"/>
    <w:rsid w:val="00C76A9F"/>
    <w:rsid w:val="00C87E29"/>
    <w:rsid w:val="00C90D29"/>
    <w:rsid w:val="00CE6B95"/>
    <w:rsid w:val="00CF7835"/>
    <w:rsid w:val="00D60DEF"/>
    <w:rsid w:val="00DA1000"/>
    <w:rsid w:val="00DB4C4F"/>
    <w:rsid w:val="00DD5ADB"/>
    <w:rsid w:val="00E3757D"/>
    <w:rsid w:val="00E5629A"/>
    <w:rsid w:val="00E76424"/>
    <w:rsid w:val="00E8071E"/>
    <w:rsid w:val="00F9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6E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1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9195A"/>
    <w:rPr>
      <w:i/>
      <w:iCs/>
    </w:rPr>
  </w:style>
  <w:style w:type="character" w:styleId="a5">
    <w:name w:val="Strong"/>
    <w:basedOn w:val="a0"/>
    <w:uiPriority w:val="22"/>
    <w:qFormat/>
    <w:rsid w:val="0049195A"/>
    <w:rPr>
      <w:b/>
      <w:bCs/>
    </w:rPr>
  </w:style>
  <w:style w:type="character" w:styleId="a6">
    <w:name w:val="Hyperlink"/>
    <w:basedOn w:val="a0"/>
    <w:uiPriority w:val="99"/>
    <w:unhideWhenUsed/>
    <w:rsid w:val="00B612EB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DB4C4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4C4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B4C4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B4C4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B4C4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B4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B4C4F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3D223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1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9195A"/>
    <w:rPr>
      <w:i/>
      <w:iCs/>
    </w:rPr>
  </w:style>
  <w:style w:type="character" w:styleId="a5">
    <w:name w:val="Strong"/>
    <w:basedOn w:val="a0"/>
    <w:uiPriority w:val="22"/>
    <w:qFormat/>
    <w:rsid w:val="0049195A"/>
    <w:rPr>
      <w:b/>
      <w:bCs/>
    </w:rPr>
  </w:style>
  <w:style w:type="character" w:styleId="a6">
    <w:name w:val="Hyperlink"/>
    <w:basedOn w:val="a0"/>
    <w:uiPriority w:val="99"/>
    <w:unhideWhenUsed/>
    <w:rsid w:val="00B612EB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DB4C4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4C4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B4C4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B4C4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B4C4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B4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B4C4F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3D22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B0117-B97D-427D-A6B1-BCE85F22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Первухина Надежда Михайловна</cp:lastModifiedBy>
  <cp:revision>23</cp:revision>
  <cp:lastPrinted>2019-10-25T04:03:00Z</cp:lastPrinted>
  <dcterms:created xsi:type="dcterms:W3CDTF">2019-10-16T08:58:00Z</dcterms:created>
  <dcterms:modified xsi:type="dcterms:W3CDTF">2019-10-28T10:51:00Z</dcterms:modified>
</cp:coreProperties>
</file>